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F7D60" w14:textId="77777777" w:rsidR="001922DA" w:rsidRDefault="001922DA" w:rsidP="004A2993">
      <w:pPr>
        <w:rPr>
          <w:lang w:val="nb-NO"/>
        </w:rPr>
      </w:pPr>
      <w:bookmarkStart w:id="0" w:name="_GoBack"/>
      <w:bookmarkEnd w:id="0"/>
    </w:p>
    <w:p w14:paraId="5E6F7D61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2"/>
          <w:lang w:val="en-US"/>
        </w:rPr>
      </w:pPr>
    </w:p>
    <w:p w14:paraId="5E6F7D62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2"/>
          <w:lang w:val="en-US"/>
        </w:rPr>
      </w:pPr>
    </w:p>
    <w:p w14:paraId="5E6F7D63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8"/>
          <w:szCs w:val="28"/>
          <w:lang w:val="en-US"/>
        </w:rPr>
      </w:pPr>
      <w:r w:rsidRPr="004A2993">
        <w:rPr>
          <w:rFonts w:asciiTheme="minorBidi" w:hAnsiTheme="minorBidi"/>
          <w:sz w:val="28"/>
          <w:szCs w:val="28"/>
          <w:lang w:val="en-US"/>
        </w:rPr>
        <w:t>Declaration of confidentiality</w:t>
      </w:r>
    </w:p>
    <w:p w14:paraId="5E6F7D64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65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66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67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68" w14:textId="5548CBC3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 xml:space="preserve">This is to certify that I, ______________________________, </w:t>
      </w:r>
      <w:r w:rsidR="00DD5B34">
        <w:rPr>
          <w:rFonts w:asciiTheme="minorBidi" w:hAnsiTheme="minorBidi"/>
          <w:sz w:val="22"/>
          <w:lang w:val="en-US"/>
        </w:rPr>
        <w:t xml:space="preserve">as </w:t>
      </w:r>
      <w:r w:rsidRPr="004A2993">
        <w:rPr>
          <w:rFonts w:asciiTheme="minorBidi" w:hAnsiTheme="minorBidi"/>
          <w:sz w:val="22"/>
          <w:lang w:val="en-US"/>
        </w:rPr>
        <w:t xml:space="preserve">an employee, volunteer, temporary consultant or Board member of Norwegian People’s Aid, understand that any information (written, verbal or other form) obtained or disclosed during the performance of my duties must remain confidential. </w:t>
      </w:r>
    </w:p>
    <w:p w14:paraId="5E6F7D69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6A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>This includes all information about members, clients,</w:t>
      </w:r>
      <w:r w:rsidR="001B6A4E">
        <w:rPr>
          <w:rFonts w:asciiTheme="minorBidi" w:hAnsiTheme="minorBidi"/>
          <w:sz w:val="22"/>
          <w:lang w:val="en-US"/>
        </w:rPr>
        <w:t xml:space="preserve"> </w:t>
      </w:r>
      <w:r w:rsidRPr="004A2993">
        <w:rPr>
          <w:rFonts w:asciiTheme="minorBidi" w:hAnsiTheme="minorBidi"/>
          <w:sz w:val="22"/>
          <w:lang w:val="en-US"/>
        </w:rPr>
        <w:t>families, employees, projects and other associate organizations, as well as any other information otherwise marked or known to be confidential.</w:t>
      </w:r>
    </w:p>
    <w:p w14:paraId="5E6F7D6B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6C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 xml:space="preserve">I understand that any unauthorized release or carelessness in the handling of this confidential information is considered a breach of the duty to maintain confidentiality. </w:t>
      </w:r>
    </w:p>
    <w:p w14:paraId="5E6F7D6D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6E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>I further understand that any breach of the duty to maintain confidentiality according to the signed declaration of confidentiality could be grounds for immediate dismissal</w:t>
      </w:r>
      <w:r w:rsidR="001B6A4E">
        <w:rPr>
          <w:rFonts w:asciiTheme="minorBidi" w:hAnsiTheme="minorBidi"/>
          <w:sz w:val="22"/>
          <w:lang w:val="en-US"/>
        </w:rPr>
        <w:t xml:space="preserve">, termination of contract </w:t>
      </w:r>
      <w:r w:rsidRPr="004A2993">
        <w:rPr>
          <w:rFonts w:asciiTheme="minorBidi" w:hAnsiTheme="minorBidi"/>
          <w:sz w:val="22"/>
          <w:lang w:val="en-US"/>
        </w:rPr>
        <w:t xml:space="preserve">and/or possible liability in any legal action arising from such breach. </w:t>
      </w:r>
    </w:p>
    <w:p w14:paraId="5E6F7D6F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0" w14:textId="77777777" w:rsidR="004A2993" w:rsidRPr="004A2993" w:rsidRDefault="004A2993" w:rsidP="001B6A4E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 xml:space="preserve">The obligation of confidentiality does not cease by the end of </w:t>
      </w:r>
      <w:r w:rsidR="001B6A4E">
        <w:rPr>
          <w:rFonts w:asciiTheme="minorBidi" w:hAnsiTheme="minorBidi"/>
          <w:sz w:val="22"/>
          <w:lang w:val="en-US"/>
        </w:rPr>
        <w:t xml:space="preserve">the </w:t>
      </w:r>
      <w:r w:rsidRPr="004A2993">
        <w:rPr>
          <w:rFonts w:asciiTheme="minorBidi" w:hAnsiTheme="minorBidi"/>
          <w:sz w:val="22"/>
          <w:lang w:val="en-US"/>
        </w:rPr>
        <w:t>contract</w:t>
      </w:r>
      <w:r w:rsidR="001B6A4E">
        <w:rPr>
          <w:rFonts w:asciiTheme="minorBidi" w:hAnsiTheme="minorBidi"/>
          <w:sz w:val="22"/>
          <w:lang w:val="en-US"/>
        </w:rPr>
        <w:t xml:space="preserve"> period</w:t>
      </w:r>
      <w:r w:rsidRPr="004A2993">
        <w:rPr>
          <w:rFonts w:asciiTheme="minorBidi" w:hAnsiTheme="minorBidi"/>
          <w:sz w:val="22"/>
          <w:lang w:val="en-US"/>
        </w:rPr>
        <w:t>,</w:t>
      </w:r>
      <w:r w:rsidR="001B6A4E">
        <w:rPr>
          <w:rFonts w:asciiTheme="minorBidi" w:hAnsiTheme="minorBidi"/>
          <w:sz w:val="22"/>
          <w:lang w:val="en-US"/>
        </w:rPr>
        <w:t xml:space="preserve"> by</w:t>
      </w:r>
      <w:r w:rsidRPr="004A2993">
        <w:rPr>
          <w:rFonts w:asciiTheme="minorBidi" w:hAnsiTheme="minorBidi"/>
          <w:sz w:val="22"/>
          <w:lang w:val="en-US"/>
        </w:rPr>
        <w:t xml:space="preserve"> termination or period of engagement with Norwegian People’s Aid, and </w:t>
      </w:r>
      <w:r w:rsidR="001B6A4E">
        <w:rPr>
          <w:rFonts w:asciiTheme="minorBidi" w:hAnsiTheme="minorBidi"/>
          <w:sz w:val="22"/>
          <w:lang w:val="en-US"/>
        </w:rPr>
        <w:t xml:space="preserve">the signatory can/will </w:t>
      </w:r>
      <w:r w:rsidRPr="004A2993">
        <w:rPr>
          <w:rFonts w:asciiTheme="minorBidi" w:hAnsiTheme="minorBidi"/>
          <w:sz w:val="22"/>
          <w:lang w:val="en-US"/>
        </w:rPr>
        <w:t>be held liable for any breach of confidentiality after final date of</w:t>
      </w:r>
      <w:r w:rsidR="001B6A4E">
        <w:rPr>
          <w:rFonts w:asciiTheme="minorBidi" w:hAnsiTheme="minorBidi"/>
          <w:sz w:val="22"/>
          <w:lang w:val="en-US"/>
        </w:rPr>
        <w:t xml:space="preserve"> any</w:t>
      </w:r>
      <w:r w:rsidRPr="004A2993">
        <w:rPr>
          <w:rFonts w:asciiTheme="minorBidi" w:hAnsiTheme="minorBidi"/>
          <w:sz w:val="22"/>
          <w:lang w:val="en-US"/>
        </w:rPr>
        <w:t xml:space="preserve"> engagement</w:t>
      </w:r>
      <w:r w:rsidR="001B6A4E">
        <w:rPr>
          <w:rFonts w:asciiTheme="minorBidi" w:hAnsiTheme="minorBidi"/>
          <w:sz w:val="22"/>
          <w:lang w:val="en-US"/>
        </w:rPr>
        <w:t xml:space="preserve"> with Norwegian People’s Aid</w:t>
      </w:r>
      <w:r w:rsidRPr="004A2993">
        <w:rPr>
          <w:rFonts w:asciiTheme="minorBidi" w:hAnsiTheme="minorBidi"/>
          <w:sz w:val="22"/>
          <w:lang w:val="en-US"/>
        </w:rPr>
        <w:t>.</w:t>
      </w:r>
    </w:p>
    <w:p w14:paraId="5E6F7D71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2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3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4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>_________________________</w:t>
      </w:r>
    </w:p>
    <w:p w14:paraId="5E6F7D75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>Date</w:t>
      </w:r>
    </w:p>
    <w:p w14:paraId="5E6F7D76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7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8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9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>_________________________</w:t>
      </w:r>
    </w:p>
    <w:p w14:paraId="5E6F7D7A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>Signature of Employee</w:t>
      </w:r>
      <w:r>
        <w:rPr>
          <w:rFonts w:asciiTheme="minorBidi" w:hAnsiTheme="minorBidi"/>
          <w:sz w:val="22"/>
          <w:lang w:val="en-US"/>
        </w:rPr>
        <w:t>,</w:t>
      </w:r>
    </w:p>
    <w:p w14:paraId="5E6F7D7B" w14:textId="77777777" w:rsidR="004A2993" w:rsidRP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>Consultant</w:t>
      </w:r>
      <w:r>
        <w:rPr>
          <w:rFonts w:asciiTheme="minorBidi" w:hAnsiTheme="minorBidi"/>
          <w:sz w:val="22"/>
          <w:lang w:val="en-US"/>
        </w:rPr>
        <w:t xml:space="preserve">, </w:t>
      </w:r>
      <w:r w:rsidRPr="004A2993">
        <w:rPr>
          <w:rFonts w:asciiTheme="minorBidi" w:hAnsiTheme="minorBidi"/>
          <w:sz w:val="22"/>
          <w:lang w:val="en-US"/>
        </w:rPr>
        <w:t>Volunteer</w:t>
      </w:r>
      <w:r>
        <w:rPr>
          <w:rFonts w:asciiTheme="minorBidi" w:hAnsiTheme="minorBidi"/>
          <w:sz w:val="22"/>
          <w:lang w:val="en-US"/>
        </w:rPr>
        <w:t>, Board member</w:t>
      </w:r>
    </w:p>
    <w:p w14:paraId="5E6F7D7C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>&lt;Add Name in printed letter&gt;</w:t>
      </w:r>
    </w:p>
    <w:p w14:paraId="5E6F7D7D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E" w14:textId="77777777" w:rsidR="004A2993" w:rsidRDefault="004A2993" w:rsidP="004A2993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2"/>
          <w:lang w:val="en-US"/>
        </w:rPr>
      </w:pPr>
    </w:p>
    <w:p w14:paraId="5E6F7D7F" w14:textId="77777777" w:rsidR="004A2993" w:rsidRDefault="004A2993" w:rsidP="004A2993">
      <w:pPr>
        <w:rPr>
          <w:rFonts w:asciiTheme="minorBidi" w:hAnsiTheme="minorBidi"/>
          <w:sz w:val="22"/>
          <w:lang w:val="en-US"/>
        </w:rPr>
      </w:pPr>
    </w:p>
    <w:p w14:paraId="5E6F7D80" w14:textId="77777777" w:rsidR="004A2993" w:rsidRDefault="004A2993" w:rsidP="004A2993">
      <w:pPr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>_________________________</w:t>
      </w:r>
    </w:p>
    <w:p w14:paraId="5E6F7D81" w14:textId="77777777" w:rsidR="004A2993" w:rsidRDefault="004A2993" w:rsidP="004A2993">
      <w:pPr>
        <w:rPr>
          <w:rFonts w:asciiTheme="minorBidi" w:hAnsiTheme="minorBidi"/>
          <w:sz w:val="22"/>
          <w:lang w:val="en-US"/>
        </w:rPr>
      </w:pPr>
      <w:r w:rsidRPr="004A2993">
        <w:rPr>
          <w:rFonts w:asciiTheme="minorBidi" w:hAnsiTheme="minorBidi"/>
          <w:sz w:val="22"/>
          <w:lang w:val="en-US"/>
        </w:rPr>
        <w:t>Signature of Staff Witness</w:t>
      </w:r>
    </w:p>
    <w:p w14:paraId="5E6F7D82" w14:textId="77777777" w:rsidR="004A2993" w:rsidRPr="004A2993" w:rsidRDefault="004A2993" w:rsidP="004A2993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sz w:val="22"/>
          <w:lang w:val="en-US"/>
        </w:rPr>
        <w:t>&lt; Add Name in printed letter&gt;</w:t>
      </w:r>
    </w:p>
    <w:sectPr w:rsidR="004A2993" w:rsidRPr="004A2993" w:rsidSect="00334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41" w:right="1304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0BE5" w14:textId="77777777" w:rsidR="00EE4C46" w:rsidRDefault="00EE4C46" w:rsidP="001C4155">
      <w:pPr>
        <w:spacing w:line="240" w:lineRule="auto"/>
      </w:pPr>
      <w:r>
        <w:separator/>
      </w:r>
    </w:p>
  </w:endnote>
  <w:endnote w:type="continuationSeparator" w:id="0">
    <w:p w14:paraId="0573C6FC" w14:textId="77777777" w:rsidR="00EE4C46" w:rsidRDefault="00EE4C46" w:rsidP="001C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414D" w14:textId="77777777" w:rsidR="00EC3F3D" w:rsidRDefault="00EC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7D87" w14:textId="77777777" w:rsidR="00BD5A48" w:rsidRDefault="00BD5A48">
    <w:pPr>
      <w:pStyle w:val="Footer"/>
    </w:pPr>
    <w:r w:rsidRPr="00E47D28">
      <w:rPr>
        <w:noProof/>
        <w:lang w:val="nb-NO" w:eastAsia="nb-NO"/>
      </w:rPr>
      <w:drawing>
        <wp:anchor distT="0" distB="0" distL="114300" distR="114300" simplePos="0" relativeHeight="251662336" behindDoc="1" locked="0" layoutInCell="0" allowOverlap="1" wp14:anchorId="5E6F7D99" wp14:editId="5E6F7D9A">
          <wp:simplePos x="0" y="0"/>
          <wp:positionH relativeFrom="page">
            <wp:posOffset>0</wp:posOffset>
          </wp:positionH>
          <wp:positionV relativeFrom="page">
            <wp:posOffset>9809018</wp:posOffset>
          </wp:positionV>
          <wp:extent cx="7017080" cy="1330036"/>
          <wp:effectExtent l="19050" t="0" r="0" b="0"/>
          <wp:wrapNone/>
          <wp:docPr id="5" name="Picture 1" descr="brevark_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bun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7080" cy="1330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852" w:tblpY="15151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2"/>
      <w:gridCol w:w="2688"/>
      <w:gridCol w:w="2911"/>
      <w:gridCol w:w="1905"/>
    </w:tblGrid>
    <w:tr w:rsidR="00BD5A48" w14:paraId="5E6F7D97" w14:textId="77777777" w:rsidTr="003471EF">
      <w:tc>
        <w:tcPr>
          <w:tcW w:w="2702" w:type="dxa"/>
        </w:tcPr>
        <w:p w14:paraId="5E6F7D89" w14:textId="77777777" w:rsidR="00BD5A48" w:rsidRDefault="00BD5A48" w:rsidP="003471EF">
          <w:pPr>
            <w:pStyle w:val="Footer"/>
          </w:pPr>
          <w:r>
            <w:t>Norwegian People’s Aid</w:t>
          </w:r>
        </w:p>
        <w:p w14:paraId="5E6F7D8A" w14:textId="77777777" w:rsidR="00BD5A48" w:rsidRDefault="00BD5A48" w:rsidP="003471EF">
          <w:pPr>
            <w:pStyle w:val="Footer"/>
          </w:pPr>
          <w:r>
            <w:t>PB-8844 Youngstorget</w:t>
          </w:r>
        </w:p>
        <w:p w14:paraId="5E6F7D8B" w14:textId="77777777" w:rsidR="00BD5A48" w:rsidRDefault="00BD5A48" w:rsidP="003471EF">
          <w:pPr>
            <w:pStyle w:val="Footer"/>
          </w:pPr>
          <w:r>
            <w:t>N-0028 OSLO</w:t>
          </w:r>
        </w:p>
      </w:tc>
      <w:tc>
        <w:tcPr>
          <w:tcW w:w="2688" w:type="dxa"/>
        </w:tcPr>
        <w:p w14:paraId="5E6F7D8C" w14:textId="77777777" w:rsidR="00BD5A48" w:rsidRDefault="00BD5A48" w:rsidP="003471EF">
          <w:pPr>
            <w:pStyle w:val="Footer"/>
          </w:pPr>
          <w:r>
            <w:t>Visiting address</w:t>
          </w:r>
        </w:p>
        <w:p w14:paraId="5E6F7D8D" w14:textId="7C282ADE" w:rsidR="00BD5A48" w:rsidRDefault="00EC3F3D" w:rsidP="003471EF">
          <w:pPr>
            <w:pStyle w:val="Footer"/>
          </w:pPr>
          <w:r>
            <w:t>Stortorvet 10, inng. Møllergata</w:t>
          </w:r>
        </w:p>
        <w:p w14:paraId="5E6F7D8E" w14:textId="77777777" w:rsidR="00BD5A48" w:rsidRDefault="001B6ADD" w:rsidP="003471EF">
          <w:pPr>
            <w:pStyle w:val="Footer"/>
          </w:pPr>
          <w:r>
            <w:t>Oslo, Norway</w:t>
          </w:r>
        </w:p>
      </w:tc>
      <w:tc>
        <w:tcPr>
          <w:tcW w:w="2911" w:type="dxa"/>
        </w:tcPr>
        <w:p w14:paraId="5E6F7D8F" w14:textId="77777777" w:rsidR="00BD5A48" w:rsidRDefault="00BD5A48" w:rsidP="003471EF">
          <w:pPr>
            <w:pStyle w:val="Footer"/>
          </w:pPr>
          <w:r>
            <w:t>Telephone</w:t>
          </w:r>
        </w:p>
        <w:p w14:paraId="5E6F7D90" w14:textId="77777777" w:rsidR="00BD5A48" w:rsidRDefault="00BD5A48" w:rsidP="003471EF">
          <w:pPr>
            <w:pStyle w:val="Footer"/>
          </w:pPr>
          <w:r>
            <w:t>+47 22 03 77 00</w:t>
          </w:r>
        </w:p>
        <w:p w14:paraId="5E6F7D91" w14:textId="77777777" w:rsidR="00BD5A48" w:rsidRDefault="00BD5A48" w:rsidP="003471EF">
          <w:pPr>
            <w:pStyle w:val="Footer"/>
          </w:pPr>
          <w:r>
            <w:t>Telefax</w:t>
          </w:r>
        </w:p>
        <w:p w14:paraId="5E6F7D92" w14:textId="77777777" w:rsidR="00BD5A48" w:rsidRDefault="00BD5A48" w:rsidP="003471EF">
          <w:pPr>
            <w:pStyle w:val="Footer"/>
          </w:pPr>
          <w:r>
            <w:t>+47 22 20 08 70</w:t>
          </w:r>
        </w:p>
      </w:tc>
      <w:tc>
        <w:tcPr>
          <w:tcW w:w="1905" w:type="dxa"/>
        </w:tcPr>
        <w:p w14:paraId="5E6F7D93" w14:textId="77777777" w:rsidR="00BD5A48" w:rsidRDefault="00BD5A48" w:rsidP="003471EF">
          <w:pPr>
            <w:pStyle w:val="Footer"/>
          </w:pPr>
          <w:r>
            <w:t>Web page</w:t>
          </w:r>
        </w:p>
        <w:p w14:paraId="5E6F7D94" w14:textId="77777777" w:rsidR="00BD5A48" w:rsidRDefault="00BD5A48" w:rsidP="003471EF">
          <w:pPr>
            <w:pStyle w:val="Footer"/>
          </w:pPr>
          <w:r w:rsidRPr="001922DA">
            <w:t>www.folkehjelp.no</w:t>
          </w:r>
        </w:p>
        <w:p w14:paraId="5E6F7D95" w14:textId="77777777" w:rsidR="00BD5A48" w:rsidRDefault="00BD5A48" w:rsidP="003471EF">
          <w:pPr>
            <w:pStyle w:val="Footer"/>
          </w:pPr>
          <w:r>
            <w:t>E-mal</w:t>
          </w:r>
        </w:p>
        <w:p w14:paraId="5E6F7D96" w14:textId="77777777" w:rsidR="00BD5A48" w:rsidRDefault="00BD5A48" w:rsidP="003471EF">
          <w:pPr>
            <w:pStyle w:val="Footer"/>
          </w:pPr>
          <w:r>
            <w:t>npaid@npaid.org</w:t>
          </w:r>
        </w:p>
      </w:tc>
    </w:tr>
  </w:tbl>
  <w:p w14:paraId="5E6F7D98" w14:textId="77777777" w:rsidR="00BD5A48" w:rsidRPr="00C70BCC" w:rsidRDefault="0004676B" w:rsidP="00C70BCC">
    <w:pPr>
      <w:pStyle w:val="Footer"/>
    </w:pPr>
    <w:r>
      <w:rPr>
        <w:noProof/>
        <w:lang w:val="nb-NO" w:eastAsia="nb-NO"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5E6F7DA3" wp14:editId="5E6F7DA4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360805"/>
              <wp:effectExtent l="0" t="0" r="2540" b="1270"/>
              <wp:wrapNone/>
              <wp:docPr id="1" name="Canva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FEE4E" id="Canvas 5" o:spid="_x0000_s1026" editas="canvas" style="position:absolute;margin-left:0;margin-top:0;width:595.3pt;height:107.15pt;z-index:-251648000;mso-position-horizontal-relative:page;mso-position-vertical:bottom;mso-position-vertical-relative:page" coordsize="75603,1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3608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816F" w14:textId="77777777" w:rsidR="00EE4C46" w:rsidRDefault="00EE4C46" w:rsidP="001C4155">
      <w:pPr>
        <w:spacing w:line="240" w:lineRule="auto"/>
      </w:pPr>
      <w:r>
        <w:separator/>
      </w:r>
    </w:p>
  </w:footnote>
  <w:footnote w:type="continuationSeparator" w:id="0">
    <w:p w14:paraId="06481BF3" w14:textId="77777777" w:rsidR="00EE4C46" w:rsidRDefault="00EE4C46" w:rsidP="001C4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ACE9" w14:textId="77777777" w:rsidR="00EC3F3D" w:rsidRDefault="00EC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E1B2" w14:textId="77777777" w:rsidR="00EC3F3D" w:rsidRDefault="00EC3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7D88" w14:textId="77777777" w:rsidR="00BD5A48" w:rsidRDefault="00486993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6F7D9B" wp14:editId="1C6984B6">
              <wp:simplePos x="0" y="0"/>
              <wp:positionH relativeFrom="column">
                <wp:posOffset>-800057</wp:posOffset>
              </wp:positionH>
              <wp:positionV relativeFrom="paragraph">
                <wp:posOffset>-248262</wp:posOffset>
              </wp:positionV>
              <wp:extent cx="3715813" cy="77024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813" cy="7702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F7DA5" w14:textId="4D7D61A7" w:rsidR="00486993" w:rsidRDefault="00DD5B34"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1FC60B1B" wp14:editId="16A8B938">
                                <wp:extent cx="2715151" cy="645058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1543" cy="663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nb-NO" w:eastAsia="nb-NO"/>
                            </w:rPr>
                            <w:t xml:space="preserve"> </w:t>
                          </w:r>
                          <w:r w:rsidR="00486993"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5E6F7DA6" wp14:editId="5E6F7DA7">
                                <wp:extent cx="2956031" cy="857250"/>
                                <wp:effectExtent l="0" t="0" r="0" b="0"/>
                                <wp:docPr id="6" name="Picture 6" descr="E:\Grafisk design\Logo 75 aar originaler\Logo 75 English\Logo_75-English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Grafisk design\Logo 75 aar originaler\Logo 75 English\Logo_75-English-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7881" cy="8577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F7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-19.55pt;width:292.6pt;height:6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" fillcolor="white [3212]" stroked="f">
              <v:textbox>
                <w:txbxContent>
                  <w:p w14:paraId="5E6F7DA5" w14:textId="4D7D61A7" w:rsidR="00486993" w:rsidRDefault="00DD5B34">
                    <w:r>
                      <w:rPr>
                        <w:noProof/>
                        <w:lang w:val="nb-NO" w:eastAsia="nb-NO"/>
                      </w:rPr>
                      <w:drawing>
                        <wp:inline distT="0" distB="0" distL="0" distR="0" wp14:anchorId="1FC60B1B" wp14:editId="16A8B938">
                          <wp:extent cx="2715151" cy="645058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1543" cy="663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nb-NO" w:eastAsia="nb-NO"/>
                      </w:rPr>
                      <w:t xml:space="preserve"> </w:t>
                    </w:r>
                    <w:r w:rsidR="00486993">
                      <w:rPr>
                        <w:noProof/>
                        <w:lang w:val="nb-NO" w:eastAsia="nb-NO"/>
                      </w:rPr>
                      <w:drawing>
                        <wp:inline distT="0" distB="0" distL="0" distR="0" wp14:anchorId="5E6F7DA6" wp14:editId="5E6F7DA7">
                          <wp:extent cx="2956031" cy="857250"/>
                          <wp:effectExtent l="0" t="0" r="0" b="0"/>
                          <wp:docPr id="6" name="Picture 6" descr="E:\Grafisk design\Logo 75 aar originaler\Logo 75 English\Logo_75-English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Grafisk design\Logo 75 aar originaler\Logo 75 English\Logo_75-English-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7881" cy="857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676B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5E6F7D9D" wp14:editId="5E6F7D9E">
              <wp:simplePos x="0" y="0"/>
              <wp:positionH relativeFrom="page">
                <wp:posOffset>7063740</wp:posOffset>
              </wp:positionH>
              <wp:positionV relativeFrom="page">
                <wp:posOffset>3550285</wp:posOffset>
              </wp:positionV>
              <wp:extent cx="248285" cy="0"/>
              <wp:effectExtent l="15240" t="16510" r="12700" b="120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straightConnector1">
                        <a:avLst/>
                      </a:prstGeom>
                      <a:noFill/>
                      <a:ln w="14351">
                        <a:solidFill>
                          <a:srgbClr val="00AC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B3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56.2pt;margin-top:279.55pt;width:19.55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" o:allowincell="f" strokecolor="#00ac4f" strokeweight="1.13pt">
              <w10:wrap anchorx="page" anchory="page"/>
            </v:shape>
          </w:pict>
        </mc:Fallback>
      </mc:AlternateContent>
    </w:r>
    <w:r w:rsidR="0004676B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E6F7D9F" wp14:editId="5E6F7DA0">
              <wp:simplePos x="0" y="0"/>
              <wp:positionH relativeFrom="page">
                <wp:posOffset>247650</wp:posOffset>
              </wp:positionH>
              <wp:positionV relativeFrom="page">
                <wp:posOffset>3550285</wp:posOffset>
              </wp:positionV>
              <wp:extent cx="248285" cy="0"/>
              <wp:effectExtent l="9525" t="16510" r="8890" b="1206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straightConnector1">
                        <a:avLst/>
                      </a:prstGeom>
                      <a:noFill/>
                      <a:ln w="14351">
                        <a:solidFill>
                          <a:srgbClr val="00AC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E6C23" id="AutoShape 7" o:spid="_x0000_s1026" type="#_x0000_t32" style="position:absolute;margin-left:19.5pt;margin-top:279.55pt;width:19.55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" o:allowincell="f" strokecolor="#00ac4f" strokeweight="1.13pt">
              <w10:wrap anchorx="page" anchory="page"/>
            </v:shape>
          </w:pict>
        </mc:Fallback>
      </mc:AlternateContent>
    </w:r>
    <w:r w:rsidR="0004676B">
      <w:rPr>
        <w:noProof/>
        <w:lang w:val="nb-NO" w:eastAsia="nb-NO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E6F7DA1" wp14:editId="5E6F7D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44905"/>
              <wp:effectExtent l="0" t="0" r="2540" b="0"/>
              <wp:wrapNone/>
              <wp:docPr id="4" name="Canv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5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3E08E" id="Canvas 4" o:spid="_x0000_s1026" editas="canvas" style="position:absolute;margin-left:0;margin-top:0;width:595.3pt;height:90.15pt;z-index:-251649024;mso-position-horizontal-relative:page;mso-position-vertical-relative:page" coordsize="75603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449;visibility:visible;mso-wrap-style:square" filled="t">
                <v:fill r:id="rId6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55"/>
    <w:rsid w:val="000216A7"/>
    <w:rsid w:val="000238CC"/>
    <w:rsid w:val="00024077"/>
    <w:rsid w:val="00032388"/>
    <w:rsid w:val="0004299B"/>
    <w:rsid w:val="000459FF"/>
    <w:rsid w:val="0004676B"/>
    <w:rsid w:val="000A1042"/>
    <w:rsid w:val="000A491D"/>
    <w:rsid w:val="000B1199"/>
    <w:rsid w:val="000B2552"/>
    <w:rsid w:val="000B6877"/>
    <w:rsid w:val="000C4DF7"/>
    <w:rsid w:val="000E0BDC"/>
    <w:rsid w:val="001172B0"/>
    <w:rsid w:val="00135DD3"/>
    <w:rsid w:val="00187D79"/>
    <w:rsid w:val="001922DA"/>
    <w:rsid w:val="001B6A4E"/>
    <w:rsid w:val="001B6ADD"/>
    <w:rsid w:val="001C1CDC"/>
    <w:rsid w:val="001C4155"/>
    <w:rsid w:val="001E56A6"/>
    <w:rsid w:val="001F2979"/>
    <w:rsid w:val="002244E1"/>
    <w:rsid w:val="002403CB"/>
    <w:rsid w:val="00241454"/>
    <w:rsid w:val="00242806"/>
    <w:rsid w:val="002756BA"/>
    <w:rsid w:val="002825DF"/>
    <w:rsid w:val="00286325"/>
    <w:rsid w:val="0029772F"/>
    <w:rsid w:val="002A25F5"/>
    <w:rsid w:val="00320142"/>
    <w:rsid w:val="00334C1B"/>
    <w:rsid w:val="003471EF"/>
    <w:rsid w:val="0035725F"/>
    <w:rsid w:val="003A4DA4"/>
    <w:rsid w:val="003C6625"/>
    <w:rsid w:val="003C78FB"/>
    <w:rsid w:val="003E4009"/>
    <w:rsid w:val="003F04D9"/>
    <w:rsid w:val="003F3E21"/>
    <w:rsid w:val="00410FB9"/>
    <w:rsid w:val="0042080A"/>
    <w:rsid w:val="004462FE"/>
    <w:rsid w:val="00455A83"/>
    <w:rsid w:val="0046162F"/>
    <w:rsid w:val="00485DBB"/>
    <w:rsid w:val="00486993"/>
    <w:rsid w:val="00496EA6"/>
    <w:rsid w:val="004A2993"/>
    <w:rsid w:val="004F0ED8"/>
    <w:rsid w:val="004F5D0C"/>
    <w:rsid w:val="00506B92"/>
    <w:rsid w:val="0052469B"/>
    <w:rsid w:val="00577EAE"/>
    <w:rsid w:val="00580B25"/>
    <w:rsid w:val="005B7D0D"/>
    <w:rsid w:val="005C1EF9"/>
    <w:rsid w:val="005C3A66"/>
    <w:rsid w:val="00600ACC"/>
    <w:rsid w:val="00685986"/>
    <w:rsid w:val="00706738"/>
    <w:rsid w:val="00733DAC"/>
    <w:rsid w:val="00764B50"/>
    <w:rsid w:val="007A6E4A"/>
    <w:rsid w:val="007D52EE"/>
    <w:rsid w:val="007F4322"/>
    <w:rsid w:val="008159B6"/>
    <w:rsid w:val="00827AC2"/>
    <w:rsid w:val="00873491"/>
    <w:rsid w:val="008E54B0"/>
    <w:rsid w:val="00912B23"/>
    <w:rsid w:val="009204F9"/>
    <w:rsid w:val="0092256C"/>
    <w:rsid w:val="009273B1"/>
    <w:rsid w:val="009350A9"/>
    <w:rsid w:val="00962B40"/>
    <w:rsid w:val="009E5E53"/>
    <w:rsid w:val="00A318E6"/>
    <w:rsid w:val="00A460F0"/>
    <w:rsid w:val="00A92A0D"/>
    <w:rsid w:val="00AE170E"/>
    <w:rsid w:val="00AF4D3C"/>
    <w:rsid w:val="00B1399C"/>
    <w:rsid w:val="00B160E0"/>
    <w:rsid w:val="00B6079B"/>
    <w:rsid w:val="00BD5A48"/>
    <w:rsid w:val="00BE122C"/>
    <w:rsid w:val="00BE7A33"/>
    <w:rsid w:val="00C04250"/>
    <w:rsid w:val="00C321DA"/>
    <w:rsid w:val="00C46364"/>
    <w:rsid w:val="00C50344"/>
    <w:rsid w:val="00C70BCC"/>
    <w:rsid w:val="00CE4E3A"/>
    <w:rsid w:val="00CF2E8B"/>
    <w:rsid w:val="00D452B3"/>
    <w:rsid w:val="00D53BC7"/>
    <w:rsid w:val="00D620C8"/>
    <w:rsid w:val="00D80360"/>
    <w:rsid w:val="00D86C58"/>
    <w:rsid w:val="00DB79E0"/>
    <w:rsid w:val="00DC6020"/>
    <w:rsid w:val="00DD5B34"/>
    <w:rsid w:val="00DE0742"/>
    <w:rsid w:val="00DF2A2B"/>
    <w:rsid w:val="00E227B6"/>
    <w:rsid w:val="00E454CD"/>
    <w:rsid w:val="00E47D28"/>
    <w:rsid w:val="00E51EA3"/>
    <w:rsid w:val="00E6554C"/>
    <w:rsid w:val="00EC1FBB"/>
    <w:rsid w:val="00EC3F3D"/>
    <w:rsid w:val="00EE4C46"/>
    <w:rsid w:val="00EF3725"/>
    <w:rsid w:val="00F163C1"/>
    <w:rsid w:val="00F165FA"/>
    <w:rsid w:val="00F30D27"/>
    <w:rsid w:val="00F416C6"/>
    <w:rsid w:val="00F419C1"/>
    <w:rsid w:val="00F60832"/>
    <w:rsid w:val="00F740FA"/>
    <w:rsid w:val="00F822D4"/>
    <w:rsid w:val="00F970D4"/>
    <w:rsid w:val="00FA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6F7D60"/>
  <w15:docId w15:val="{E1FA1B15-8E13-446A-83A8-9F19F278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877"/>
    <w:pPr>
      <w:spacing w:after="0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77"/>
    <w:pPr>
      <w:keepNext/>
      <w:keepLines/>
      <w:spacing w:after="20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415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3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rsid w:val="000B6877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AC4F"/>
      <w:sz w:val="1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6877"/>
    <w:rPr>
      <w:rFonts w:ascii="Arial" w:hAnsi="Arial"/>
      <w:color w:val="00AC4F"/>
      <w:sz w:val="19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B6877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EnvelopeAddress">
    <w:name w:val="envelope address"/>
    <w:basedOn w:val="Normal"/>
    <w:uiPriority w:val="99"/>
    <w:semiHidden/>
    <w:rsid w:val="000B6877"/>
    <w:pPr>
      <w:spacing w:line="240" w:lineRule="auto"/>
    </w:pPr>
    <w:rPr>
      <w:rFonts w:ascii="Arial" w:eastAsiaTheme="majorEastAsia" w:hAnsi="Arial" w:cstheme="majorBidi"/>
      <w:sz w:val="19"/>
      <w:szCs w:val="24"/>
    </w:rPr>
  </w:style>
  <w:style w:type="table" w:styleId="TableGrid">
    <w:name w:val="Table Grid"/>
    <w:basedOn w:val="TableNormal"/>
    <w:uiPriority w:val="59"/>
    <w:rsid w:val="009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56C"/>
    <w:rPr>
      <w:color w:val="808080"/>
    </w:rPr>
  </w:style>
  <w:style w:type="paragraph" w:styleId="Closing">
    <w:name w:val="Closing"/>
    <w:basedOn w:val="Normal"/>
    <w:link w:val="ClosingChar"/>
    <w:uiPriority w:val="99"/>
    <w:semiHidden/>
    <w:rsid w:val="000B6877"/>
    <w:pPr>
      <w:keepNext/>
      <w:keepLines/>
      <w:spacing w:line="240" w:lineRule="auto"/>
    </w:pPr>
    <w:rPr>
      <w:rFonts w:ascii="Arial" w:hAnsi="Arial"/>
      <w:sz w:val="19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B6877"/>
    <w:rPr>
      <w:rFonts w:ascii="Arial" w:hAnsi="Arial"/>
      <w:sz w:val="19"/>
      <w:lang w:val="en-GB"/>
    </w:rPr>
  </w:style>
  <w:style w:type="character" w:styleId="Hyperlink">
    <w:name w:val="Hyperlink"/>
    <w:basedOn w:val="DefaultParagraphFont"/>
    <w:uiPriority w:val="99"/>
    <w:semiHidden/>
    <w:rsid w:val="00C70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6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5218609855B439BCFEFC8EE3C5862" ma:contentTypeVersion="13" ma:contentTypeDescription="Create a new document." ma:contentTypeScope="" ma:versionID="41656ed920b6e534ba6d06a7cabc25f4">
  <xsd:schema xmlns:xsd="http://www.w3.org/2001/XMLSchema" xmlns:xs="http://www.w3.org/2001/XMLSchema" xmlns:p="http://schemas.microsoft.com/office/2006/metadata/properties" xmlns:ns3="2f2b78c5-45d0-41bf-9d03-23451150fbc0" xmlns:ns4="2bfc5f1b-f655-421e-aa9b-f9272a4ef988" targetNamespace="http://schemas.microsoft.com/office/2006/metadata/properties" ma:root="true" ma:fieldsID="554d91fb35e2fcdf75b8f351d3343cb9" ns3:_="" ns4:_="">
    <xsd:import namespace="2f2b78c5-45d0-41bf-9d03-23451150fbc0"/>
    <xsd:import namespace="2bfc5f1b-f655-421e-aa9b-f9272a4ef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8c5-45d0-41bf-9d03-23451150f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5f1b-f655-421e-aa9b-f9272a4ef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EC70-9F43-4FEB-B7AF-B9A63C25A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88259-47A2-4453-A383-74929F0EE978}">
  <ds:schemaRefs>
    <ds:schemaRef ds:uri="http://purl.org/dc/elements/1.1/"/>
    <ds:schemaRef ds:uri="2f2b78c5-45d0-41bf-9d03-23451150fbc0"/>
    <ds:schemaRef ds:uri="http://schemas.openxmlformats.org/package/2006/metadata/core-properties"/>
    <ds:schemaRef ds:uri="2bfc5f1b-f655-421e-aa9b-f9272a4ef98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3EB34D-798C-4725-904F-6723D7A3F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b78c5-45d0-41bf-9d03-23451150fbc0"/>
    <ds:schemaRef ds:uri="2bfc5f1b-f655-421e-aa9b-f9272a4ef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55FCF-4687-4FB1-BA46-0D10409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PA Declaration of Confidentiality</vt:lpstr>
      <vt:lpstr/>
    </vt:vector>
  </TitlesOfParts>
  <Company>Norsk Folkehjel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A Declaration of Confidentiality</dc:title>
  <dc:creator>Per-Henry Pettersen</dc:creator>
  <dc:description>Template by addpoint.no</dc:description>
  <cp:lastModifiedBy>Siv Mjaaland</cp:lastModifiedBy>
  <cp:revision>2</cp:revision>
  <dcterms:created xsi:type="dcterms:W3CDTF">2020-11-16T09:39:00Z</dcterms:created>
  <dcterms:modified xsi:type="dcterms:W3CDTF">2020-1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1695218609855B439BCFEFC8EE3C5862</vt:lpwstr>
  </property>
</Properties>
</file>